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D" w:rsidRPr="000140AB" w:rsidRDefault="00CB113D">
      <w:pPr>
        <w:rPr>
          <w:rFonts w:eastAsia="Calibri" w:cs="Calibri"/>
          <w:b/>
          <w:bCs/>
          <w:iCs/>
          <w:sz w:val="18"/>
          <w:szCs w:val="18"/>
          <w:lang w:eastAsia="es-MX"/>
        </w:rPr>
      </w:pPr>
      <w:r w:rsidRPr="000140AB">
        <w:rPr>
          <w:noProof/>
          <w:lang w:eastAsia="es-MX"/>
        </w:rPr>
        <mc:AlternateContent>
          <mc:Choice Requires="wpc">
            <w:drawing>
              <wp:inline distT="0" distB="0" distL="0" distR="0" wp14:anchorId="0908BAF5" wp14:editId="2EF8ECBF">
                <wp:extent cx="7028952" cy="854075"/>
                <wp:effectExtent l="0" t="0" r="0" b="3175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4" name="0 Imagen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51148"/>
                            <a:ext cx="960755" cy="64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04689" y="13048"/>
                            <a:ext cx="252412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Pr="00406532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ID Document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PRT01-PM000-TI2013-</w:t>
                              </w:r>
                              <w:r w:rsidR="00A824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DA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001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4"/>
                                </w:rPr>
                                <w:t>Revisor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Pedro Bautista Méndez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  <w:t>Autorizado por: -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Fecha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>Marz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/20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4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 | Copia no controlada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Elaboró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Ricardo E. Melchor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538" y="394443"/>
                            <a:ext cx="3630754" cy="45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iagram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A824D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iagrama de Actividad</w:t>
                              </w:r>
                              <w:r w:rsidR="00DC669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s</w:t>
                              </w:r>
                              <w:r w:rsidR="00C30AE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C30AE8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gsol.</w:t>
                              </w:r>
                              <w:r w:rsidR="00E13879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ConstructorVi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77" y="47696"/>
                            <a:ext cx="2980186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mbre del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Namespaces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90" y="230577"/>
                            <a:ext cx="1537814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ID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PM000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us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8BAF5" id="Lienzo 2" o:spid="_x0000_s1026" editas="canvas" style="width:553.45pt;height:67.25pt;mso-position-horizontal-relative:char;mso-position-vertical-relative:line" coordsize="7028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a03yAwAA1g4AAA4AAABkcnMvZTJvRG9jLnhtbOxXa2/bNhT9PmD/&#10;geB3x3paD0QpUicdAnRbsK4/gJYom6hEaiT9yIb99x1ScuIuAVq0RZtiCxD70hSvzj333Hul8xeH&#10;viM7ro1QsqLhWUAJl7VqhFxX9O3vr2Y5JcYy2bBOSV7RO27oi4sffzjfDyWP1EZ1DdcETqQp90NF&#10;N9YO5Xxu6g3vmTlTA5fYbJXumcVSr+eNZnt477t5FASL+V7pZtCq5sbg16txk154/23La/tr2xpu&#10;SVdRYLP+U/vPlfucX5yzcq3ZsBH1BIN9AoqeCYmb3ru6YpaRrRaPXPWi1sqo1p7Vqp+rthU19zEg&#10;mjD4VzRLJnfM+GBqsHMECOsL+l2twQFclnskg8MeRF3if2ID1qObfTgrOGW3mtPJSf9RPnqm322H&#10;GYgZmBUr0Ql755MMBhwoubsV9a0eF/Uvu1tNRFPRIqFEsh7iCshNz9Zcuqy6A+4adwLL+SMHq04M&#10;r0TXuaw5e4IKbXxYg2PerlS97bm0oxA174BaSbMRg6FEl7xfccDTN01ISY0isIA4aCGtVwo/2NfG&#10;urvDGrXyV5RfBkERvZwt02A5S4LsenZZJNksC66zJEjycBku/3anw6TcGv5a1ay7GsRRuGHyCPyT&#10;eptKaJScly7ZMV8gjikP6PjtIeInx5DDaqzmtt44swV5v6HAxjP3G57pB3Id72ZwWWPlodW9+wZ9&#10;5FDROC2KgpK7iqZhmORjLToyamwWiyBLUxCH7QWYCFO3DyRHJ4M29ieueuIM0Awknle2A+bx0uMl&#10;U/pHGB4fUDnRo+eYY+Kx+jj2XMd5qlrfbNjAAcG5PVEnYhjVudyyRivScGIRpCJh4iKarn4Diog9&#10;vFQIPfRxmAHpfWeIVMsNk2t+qbXabzhrADP0XJwcHf24AMlq/7NqoDS2tco7OhI2sZ6kQbLIR97D&#10;GKJ6n/cojZIwWozE51G+yD6LeFZK5aoMkbKyk2SPzKZR6oGd7PTCYgx0oq9oHri/EZQL91o2/rBl&#10;ohttiKCTyKmLf8yps+xhdZj4XKnmDkxoBV2g6WM8wdgo/Scle7T6ipo/tsx1p+5Ggs0iTBI3G/wi&#10;SbMIC326szrdYbKGq4paSkZzaf08cQFKdQnWW+H150CNSCas0NrXEh3y97Toom+iubyI0xhPAqjl&#10;uEiSJH5fc/EiRrGjjbtiT9Iiihfugk8t9q+rOT+DfEE+JPy/LL3suUkvCjNgcsrKFoUX1jhy3ZSJ&#10;ijwI86nbRehM31O388q7L+j/mx4azPNqelFYYJRAeVEcpBChn2PHB5wwjbMczwC+6X2X0vNd/Lk3&#10;PTwl+HcnP06mFz33dna69vP54XX04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bUTx94AAAAGAQAADwAAAGRycy9kb3ducmV2LnhtbEyPT0vDQBDF74LfYRnBm91ttTHGbEopCCIF&#10;6R/wus1Ok9jsbMhO2/Tbu/Wil+ENb3jvN/lscK04YR8aTxrGIwUCqfS2oUrDdvP2kIIIbMia1hNq&#10;uGCAWXF7k5vM+jOt8LTmSsQQCpnRUDN3mZShrNGZMPIdUvT2vneG49pX0vbmHMNdKydKJdKZhmJD&#10;bTpc1Fge1kenIXl/3myXapW6j/TyNVfuk78ne63v74b5KwjGgf+O4Yof0aGITDt/JBtEqyE+wr/z&#10;6o1V8gJiF9Xj0xRkkcv/+MUPAAAA//8DAFBLAwQKAAAAAAAAACEApieyWfpEAAD6RAAAFQAAAGRy&#10;cy9tZWRpYS9pbWFnZTEuanBlZ//Y/+AAEEpGSUYAAQEBANwA3AAA/9sAQwACAQECAQECAgICAgIC&#10;AgMFAwMDAwMGBAQDBQcGBwcHBgcHCAkLCQgICggHBwoNCgoLDAwMDAcJDg8NDA4LDAwM/9sAQwEC&#10;AgIDAwMGAwMGDAgHCAwMDAwMDAwMDAwMDAwMDAwMDAwMDAwMDAwMDAwMDAwMDAwMDAwMDAwMDAwM&#10;DAwMDAwM/8AAEQgAmg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8C/b0/wCCkXw0/wCCengJdT8aak1zrV/GzaV4fsSr&#10;6hqZHGQpOEiB6yPhR0G5sKfw6/bS/wCC7nx1/a21G8s9N12f4b+EZSVi0jw9O0Ezp6T3YxLISOCF&#10;KIf7le7lXD+Kx3vwXLHu/wBO/wCXmfM53xXgstfJUfNP+Vb/ADey/PyP6BPi1+1X8MvgKWXxt8Qf&#10;BnhSVRuEOqaxb2szD/ZjdgzfQA15Fef8Flv2YLG4aJ/jL4VZl4JjE8i/99LGQfzr+Yq7u5r+6knn&#10;lknnmYvJJIxZ3YnJJJ5JJ7mo6+spcD0Ev3lVt+SS/wAz4at4k4pv91Ril5tv8rH9Unw9/wCCl/7P&#10;3xTvEttE+Mfw9uLqUgRwTazDazSE9lSUqzH2Ar2y0vIdQtY57eWOeCZQ8ckbBkdT0II4IPrX8d9e&#10;t/sz/t3fFz9j/V4rr4e+O9e0CCN976eJzPp1xzz5ltJuibPPJXIycEVz4rgdWvh6uvaS/Vf5HVg/&#10;El8yWKo6d4v9H/mf1c0V+an/AATV/wCDiDwl+0rqWn+Dfi5bad4C8Z3RWC11SJyui6rIeApLkm2k&#10;J6B2ZCejgkLX6Vg55HINfFY7AV8JU9lXjZ/g/Rn6LluaYbH0vbYWfMuvdeTXQKKKK4z0AoopJZVh&#10;jZ3ZURAWZmOAAO5obAWuB+NH7UHgT9n613+KvEVlp9wy7o7NSZruUdiIky2D/eIC+9fJX7a//BUy&#10;aG9u/C3wwukRYiYbvxAoDFj0K2wPGO3mnr/D2Y/C+ravd69qU97fXVxe3l05kmnnkaSWVj1ZmOSS&#10;fU1+XcR+JNDCzeHy6KqSW8n8K9Lay+9LzZ8fmvFlOjJ0sKuZrr0/4P5H6BePf+C0eg2E8kfhnwXq&#10;mpqDhZtQu0tAffYgkJH1INcDdf8ABaLxi8xMPg/wzHGegeWd2H4hh/KvjKivzmvx9nlWV/b8vklF&#10;fpf72fKVeJcxm7+0t6Jf5H3H4Z/4LV6rDMo1nwHp9zGT8zWWovCy+4Do+fpkV7l8IP8AgqX8LPif&#10;cRWt/e3vhK+lIULq0YWBj7TIWQD3fbX5VUV1YHxGzqhJOpNVF2kl+aszbD8VY+m/ekpLzS/Sx+79&#10;hqEGq2UVzazw3NtOoeOWJw6SKehBHBB9RUtfjt+zJ+2h40/Ze1iP+yL17/Qnfdc6PdOWtZQTyU7x&#10;P/tL3xkMOK/Ub9m39prwz+1B4FXWfD9wUmhwl9YTEC4sJCPuuB1BwdrDhgD3BA/XeGeM8Hm69mvc&#10;qreL6+cX1/Ndran3GUZ/Qxy5V7s+z/R9fzPQ6KKK+wPdCiiigAooooAKKKKACvJ/20vjd4v+A3wG&#10;1TWPAHgTWfiJ40m/0XSdKsYGkjEzA4mnII2wpjJwQWOFGN24esUVpSmozUpK6XTuZV4SnTcIS5W1&#10;ut1566H80fxx/wCCf/7YX7SPxQ1bxl41+GHxF17xFrUplubq4tAT/soig4SNRwqKAqgAAAVyf/Do&#10;z9pf/oi3jn/wC/8Ar1/URRX18ONcRGKjGlFJev8AmfA1PDrCTk5zrTbe7dv8j+Xf/h0Z+0v/ANEW&#10;8c/+AX/16P8Ah0Z+0v8A9EW8c/8AgF/9ev6iKKr/AF3xX/PuP4/5k/8AEN8F/wA/Z/h/kfy7/wDD&#10;oz9pf/oi3jn/AMAv/r0f8OjP2l/+iLeOf/AL/wCvX9RFFH+u+K/59x/H/MP+Ib4L/n7P8P8AI/lo&#10;8Uf8Es/2iPBPhnUdZ1b4Q+M7DStItZb28uZbPbHbQxoXkkY54VVUk+wr71/4ISf8ForzQ9c0b4If&#10;FvV3utKvGSy8Ka/eS5kspD8sdjO5+9ExwsTnlDhDlSuz9Vv21Y/O/Y2+Lac/P4M1hfzsZq/k4Vyj&#10;BlJVlOQRwRXtZfiFnuGqU8VFKzVmuj76nzua4V8M4ylVwU3LmTunazSa00/pH9idFfFP/BCz9vyf&#10;9t39kOKy8Q3pu/Hnw9ePSNYkkbMt9CVP2W7buTIisrE8l4Xb+IV9rV+c4zCzw1aVCpvF2/r1P1vA&#10;Y2ni8PDE0X7slf8A4Hqnowr4F/4Kj/tuXEmp3vww8K3bQ28ACa/eQvhpWI5tFI6KBjf6n5eAGB+i&#10;P2zP2wo/2fLDTvCvhfTJ/GPxd8aq8HhXwxZsomnfBBu7hjxBaRfeeV/lwpAyc44f4T/8Eq/BMfgW&#10;2l+IMNz4j8Z32brVb2HUp0hE7/M6R42FlDE/O6hmOSQuQo+U4wyfOcRgYUcClCNW95SkleK0skry&#10;tJ3XNbl0ave6POzmGKxMHhcG0r/E27WXbrq/y9T8xaK/Tfxd/wAEfvhhrcLnTL7xPok5HyGO7SeI&#10;H3WRCxH0YV8v/tNf8Ew/GnwE0e61vSriHxd4ftFMk81tEYrq1Qcl3hJOVA6sjNgAkgAZr8IzPgXN&#10;8DTdWdPmit3F3t8tH+B8DjOHMdh4uco3S6p3/Df8D5oopJZVhjZ3ZURAWZmOAAO5r1//AIJrfssa&#10;1+3H8QZfEM+nSWHwc0aVoX1iRmjm8SXKHDQ2Y7wqRh5+mQVXJyV4+HuE8zzp1HgKd400nKTaUY30&#10;Sbf2n0irydm0rJteZgsFWxVRUqKu3/Wp5DRX63az/wAE1PgrrMLKfBiWrkcPb6hdRsv4CTH5g15J&#10;8VP+CNPhjVbSWbwd4l1XR7zBKQaiFurdj2XcoV1Hud/0r38X4Z5xRi5U+WflF6/+TJL8T3q/COOg&#10;rx5Zej/zSPzsrtvgB8ete/Zy+JNl4l0CcrNAdlzbsxEN9CSN0Ug7g469QQCOQKX47/s9eKv2cPGJ&#10;0XxTp5tJnBe3uIz5lteIDjfG/wDEOmQcMMjIFcRXxH+04LEdYVIP0aaPnv3uHq9Yyi/Rpn7c/BL4&#10;xaP8evhlpfinQ5S9lqUe4xsR5ltIOHicDoytkH14IyCDXV1+af8AwSU/aIl8A/GCfwPfTkaP4tBa&#10;2Vj8sF6i5Uj08xAVPqVjr9LK/pnhXPVm2XxxL0mtJL+8v0ejXrY/XMmzJY3Cqr9rZ+q/z3Ciiivp&#10;D1QooooAKKKKAPhf/g4H/bC179k79iS3i8I61f8Ah/xZ401u3020vrCdoLu0gjBuJpI3UgqT5aRk&#10;jtMa/Eb/AIecftFf9Fw+KX/hSXf/AMXX6B/8HXfi6Wfxp8F9BDkQWtlql+yjozSSW0YJ+giOPqa/&#10;Imv1XhbL6P8AZ8Jzgm5NvVJ9bfofh/GuaYj+1Z06c2lBJaNrpfp5s9z/AOHnH7RX/RcPil/4Ul3/&#10;APF0f8POP2iv+i4fFL/wpLv/AOLrwyptN0251nUbezs7ee7u7uRYYIIUMkkzscKiqOWYkgADkk19&#10;C8Fhv+fcfuR8msxxf/P2X/gT/wAz3G0/4KW/tH391FBB8a/itPPO4jjjj8RXbPIxOAoAfJJPGBX2&#10;d4Z/Yy/4KX+KPDtjqUfjP4i2kd/AlwkN58QBb3ESsoIWSNp9yOAeVYAg8EA8V9Nf8EVv+CIdt+zL&#10;a6b8Vfizp0F58RZkE+kaNMBJF4ZUjIkcdGu8fhF2y/K/Vv8AwUj/AOCi/hH/AIJ0fA6XxFrbRal4&#10;k1MPB4e0JJAs2qXAHU90hTILvjgEAZZlB+JzDO6csSsNltGM3tdxTu/LbRd/01P0jKuG6kcHLGZv&#10;XnBWvZSaaXne+r6Lf56L8Vf2wvF37an7CLaPF8SfjJ430i817e1nZ2/j1ry6kjXhpTHFMzLHn5dz&#10;YBOQM4OP3v8A2RdX1TX/ANk/4YX+t3F7dazfeEtKuL+a7ZmuJrh7OJpHkLfMXLliSeck5r8yv+CW&#10;P/BOzxd+3v8AGt/2p/2kFl1aPVJ1vfDWiXkW2K+CnMU7RHhLOMYEMX/LTAY5XHmfqP8AH34++E/2&#10;YfhLrHjbxrq9vovh3Q4fNnnk5Zz0WONRy8jthVQckkCvJ4gxMKrp4SnGLqR+JxVld/ZXV2/M9zhT&#10;B1KCq46rKSpSXuqbu1FfaeyV/wAjiP8Agoh8V/Dfwd/Ym+Juq+KNWtNH0+68OX+nQyTtzcXE9tJF&#10;DCijl3d2ACgHuegJH8qdfTv/AAU9/wCCm/iz/go98YTqF6bjR/BGiyOnh/QBJlLVDwZ5scPcOPvN&#10;0UfKvAyfmKvtOG8ongcO/av3pWbXby/zPzzjDPqeZ4pexXuQuk+/d+nb+kvun/g3g/aJn+CX/BRr&#10;Q9DlnaPSPiNZXGg3SE/J5uwz2747t5sQjB7CZvWv6JdQS4lsJ0tZYoLpo2EMksZlSN8fKzKGUsAc&#10;EgMM9MjrX8nn7GHi+XwB+2B8K9cico+k+LtKusjuEvIiR9CAQfY1/WTXyvGtBQxUKy+0vyf+TR9v&#10;4c4qU8FUoP7MtPRr/NM/F/8AbR+C/wC0f/wT0/ad1Hx34L/aBsvFfjb4i25utUm1HwtawSrbRyYi&#10;tk837QEhzuConlqNg4yARb/Zk/4OU/G3ws+IFp4V/aQ8EWkdnKyo2v6FA0M9upOPOe33NHOmephZ&#10;CADhWPB9R/4K5azJqf7Wpgckrp2jWsCDsATJJ/OQ18PftL/Ca0+LXwq1K2khRtRsIXurCXHzxyqu&#10;doPo4G0j3B6gV+c5Z41Uq3EbybinC06mFlJU1UhBU6tK1oqXNBJSjHrFx2225Xhis5r4XH1KdGTU&#10;VK1m2/Xfuz+hDwN450f4meDdL8Q+H9StNY0PWraO8sb21kEkN1C6hldSOoINarKHUggEHgg8g1+X&#10;v/BrH8dtT8e/sjeNfBGoXEtzb+AtdSTTi7E/Z7e8jaTyV9FE0Uz/AFlNfqFX1/E2SSyjNK+XSfN7&#10;OVk+6aun6tNXP0HB4lV6MaqW6/4c/EL/AIK2fspzxfH3xV4P8Oa6PDOhXMqXvkRWnmCSOaNZPJyH&#10;XbGrsw2jqAB04rgfAf8AwUM/bG/Y78PadZaH4k8M+OfCOgwJb2ujy6DaiO3gjGFQJDHDMFCgAKkh&#10;xX1r/wAFEvhP498cftPeK/EUPgvxRLoavFbW13HpsskLxxQpGX3KpG0srEE9jXzHLE8ErJIrI6HD&#10;KwwVPoRX4Vlnirm/C+Iq5ZSw9Krg1UnJU6tGOt3q1NKNS7Vkm5OySWySPy3FYqvg8XU9heMeZ26a&#10;X/I+5/8Aglt/wXi8H/t7+KIPAninSF8BfEuVGNtaeeZdP1ooCXFu7AMkoALeU+TgfKz4IH33X8vn&#10;7Ynhm5+CPxL8LfFDwpK2k6zaanFP50Py+XeQsJoZhj+I7Dn12g9Sa/px8F+If+Et8HaTq3lGH+07&#10;OG78vrs8xA+Pwziv3zM55TmOVYLiTJIunRxSknTbu6dSDSnG+7V37re610ukvu+Hs1njKT9pvHr/&#10;AF6Hi3/BSj4XWHxH/ZN8RXNzDGb7w3GNUspiPmhZGG8A+jRlgR64PYV+S1frj/wUb1jUbH9k3xFY&#10;6Tpuo6nqGuNDp8cVnbPO6KzhpGYICQvlo4yeMsPWvyX1TR7zQ7tre9tbmznXrHPE0bj8CAa/l/xS&#10;hD+04ShHXkV353dvnb8LHy3GMY/W4uK+yrv5steDfFV34G8X6Vrdi5jvdIu4ryBs4w8bh1/UCv3F&#10;8O65B4n8P2GpWpLW2o28dzEfVHUMP0Ir8J6/Z/8AZC1N9X/ZZ+Hk8hLOfD9khPc7YVXP6V6PhPiZ&#10;KtiMP0ajL7m1+v4HVwVWfPVpdGk/0/U9Fooor9rP0AKKKKACiiigD8Uv+DrfQ5bf4t/B3UypEN3p&#10;Go2qnsWimhYj8pl/OvyYr95P+DoL4GTeO/2NvCvje1haWXwFr4S5YDPk2l4nlMxP/XeO2X/gVfg3&#10;X69wpWU8tgl9m6f33/Jo/BOOMPKnm9RvaSi19yX5plnRNEvfEus2mnadaXN/qF/MlvbW1vG0s1xI&#10;7BVRFXJZiSAABkk1+9P/AARd/wCCJtl+yRp2n/E34oWNtqHxQuoxLp+nvtlg8LIw/ENdEHDOMhOV&#10;XnLHxX/g16/ZV8FeLdB8ZfFjVdKTUvGPh7Vxo+kzXGHj0yM26SPLEmOJW8wqXOSFGFxls/sZXzvF&#10;WfVOeWBo6JfE+r8vTv39N/reCOF6SpxzLEe83rFdF5vz7dt99vFv28P26PBn7AHwJvfGni24E07b&#10;oNI0mKQLdazdYysMeeijq7kEIvPJwp/M/wD4J7/sR+N/+CwX7Rtx+0n+0JHJN4GiuMaDobqyW2qL&#10;G52QRIfu2MRzk9Zn3ZLZkJ8l/wCC7Wh/Ezx3/wAFR9YuR4O8T+OvCXhOHTE0nT5NNvbjSmiNpBNP&#10;CDBtO15mk3lHVznG4bRjtdA/4Lr/ALXvhXQ7PTNM+AHg7T9N06BLa1tbfwRrUUNvEihUjRVugFVV&#10;AAA4AFLBZXVo4KM8G17SotZNpcqfRefdjzHOqGIzKVPMFJUqTsoqLfNJO3NLyXRf8G/7I/GP4xeE&#10;/wBmn4Tar4t8WanZeHvC/hy28y4nk+VIkGAsaKOWZjhVRQSxIABJAr+cT/gqj/wVJ8Uf8FHviz5h&#10;+1aL8PNCmYaBoRf7o5H2q4wcPcOPqEU7Vz8zN0H7ff7XH7UH/BRhtGt/G/gLxDpWiaHmS30bQvDe&#10;oW1g85yDcSLIZGeXadoLMQoztC7mLfNn/DMPxL/6J545/wDBDdf/ABuvV4eyOlg/3+IknU9VZenn&#10;5/I8PiviWvmH+zYWMlSW+jTk/PyXRfN9LcNRXc/8Mw/Ev/onnjn/AMEN1/8AG6P+GYfiX/0Tzxz/&#10;AOCG6/8AjdfV+3p/zL7z4b6tV/kf3Mf+yzoMvin9pz4caXApefUvFGmWsYHUs93EoH5mv62K/nH/&#10;AOCMX7FXjXxl/wAFIfhtc694O8TaRonhi9fxBdXV/pc9vDGbWNpIRudQMmcQgDOec9q/o4r8541x&#10;EZ4inTi72Tf3v/gH674c4WdPC1as1bmklr5L/gn5e/8ABXbRX0z9rJbhlITUtFtZ1PY4aSP+cdfK&#10;et3sem6LeXMpAit4HkfPTAUk/oK/Qj/gtB8L5LrRPB/jKCIslnLLpN2wGSA48yH6AFZR9WFfAEiL&#10;KjI6qysMEEZBHpX8Y8ZYb6rn1b2ivFyUvVOzdvxR43ENF0swqJ9Xf79RP+Df7/gpB8E/2BvhX8Qr&#10;f4leJr3Rta8VavbPBDDpN1eL9nghYBy0SMBl5ZBjr8vTkV+tX7PX/BUX9n/9qbVYNO8EfFLwzqWq&#10;3RCwaddSPp17Ox/hSC5WORz7Kpr8gdS8A6FrMDRXmi6TdRNwVmtI3U/gRXkHxf8A2F/Dni2zluvD&#10;Sjw9q6fNGqMxtZW9CvJT6pwP7pr+m4+M3BfE+aTr5xTr4KpVa9/mhVpxdklzJRhNKyW1/PTU9XAc&#10;VToQjScFyr+t/wDgH9LNeWftF/sd+B/2ltFnj1vSoLbV2QiDV7WNY7yBscEsP9Yo/uvkemDyPys/&#10;4Ilf8FiPGHw4+M2n/s+/HLU7u/tL+ddN8O6zqMpkutNujgRWk0pOZYJchY3JJVmUZKMNn7TV6vFn&#10;CX1Kf1TGKNWlUipQkvehOD2lF/1bo7Wb+3w9fD5hQu1dPdP+vuZ/O7/wVh+Dkn7P+s6Z4H8YzNbQ&#10;x+I7YzXkEZcSWRSTdcRr1b5GBx1ByvUGv1D+Gv8AwcGfsn+JTa6avju+8OqirDCup6FeRRKAMAF0&#10;jdFAHdiB71kf8Fq/AVsZPA3iRYUNxKLnTLhiAS6DZJGPwLS/99V+dPi74KeEvHcDx6r4e0q6LjBl&#10;8gRzD6SLhh+Br89yzxByDh3DQ4WzfCVpU6M5zjUp1IXtV5ZfBOFm0kl8avZvS58O8fPJsVUw1KKa&#10;unr23Xba5+8nwl+Nvg749eFk1zwT4p0DxZpDnb9r0m+ju4lbH3WKE7W9VOCPStPxf4E0T4g6U9jr&#10;2kabrNm4wYb22SdPyYHB96/mmufAXxA/YM8ap8Sfgv4q1rSJdNIkuoIpNziIHJWRPuXEH95HU4HJ&#10;zgkfuR/wSY/4KWaV/wAFKP2dzrb29tpPjbw46WXiXS4WJjhmZSUuIsknyZQrFQclWR1y23c36XiM&#10;py3H5Ss9yGusThG+WV48s6cn9mpDW3k9n00ab+ryrO6OPXs5Kz7dH/XY8q/bs/4Jkad4S8Kah4z+&#10;HUM0EGnI1xqGil2lVYhy0sBOWG0ZJQk8ZKkYCn6+/ZZ8Py+Ff2a/AWnzqUnttBsxKpGCrmFSw/Ak&#10;iu7liSeJ45EV43BVlYZDA9QR6UQwpbQpHGixxxgKqqMBQOgA9K/Psu4bwmBx1TGYWPLzpJxW173u&#10;u1+2x14XKaGHxEq9FW5la3T1Q6iiivoT1AooooAKKKKAOK/aQ+Bej/tNfAbxb4A15T/ZfizTJtPl&#10;cKGa3Z1+SZQf443Cuv8AtIK/lO+PfwS1/wDZu+MviTwJ4otGs9d8L30ljdJg7XKn5ZEJ6o6lXVu6&#10;sp71/XNX50f8F3P+CSk37ZHgpfiZ8PrBZPiZ4XtfLurGJQH8R2SZIjHrcR8lO7qSnJ2Y+s4VziOE&#10;rOhWdoT69n39Hs/kfDcb5BPHYdYmgr1KfTq49V6rdfPqcd/wassP+GVPiUMjI8WJ/wCkcNfqRX8v&#10;n7HH/BUP4w/8E9vC+u+GfAdzpGnW2q6h9rvodR0tbiVZ1QRkfNgrgLgj1Fexf8RIX7Tv/QY8If8A&#10;ggi/xr0c34XxmJxc69NxtJ6Xfl6Hj5Dxrl+DwFLDVlLmirOyVt35n9ENFfzvf8RIX7Tv/QY8If8A&#10;ggi/xo/4iQv2nf8AoMeEP/BBF/jXnf6mY/vH73/kev8A8RDyvtP7l/mf0Q0V/O9/xEhftO/9Bjwh&#10;/wCCCL/Gj/iJC/ad/wCgx4Q/8EEX+NH+pmP7x+9/5B/xEPK+0/uX+Z/RDRX873/ESF+07/0GPCH/&#10;AIIIv8a+1/8Agjz+2v8AtZ/8FC/iV/bniPU/D+lfCfw/NjU7+PQI4pNVmAyLO3Y/xcgu4zsX/aZa&#10;5sXwvi8NSdatKKS83/ludeA40wOMrxw+HhNyl5L73rsup+pVFFFfOH15xn7Qnwcsvj98HNe8J3pW&#10;NdVtysMxGfs86kNFJ/wFwpI7jI71+MXjTwdqPw98W6joer2z2ep6VcPbXMLdUdTg/UdwRwQQa/dC&#10;vkr/AIKS/sLSfHDS28a+E7UP4s02HbeWkYw2rQKOMesyDgd2X5eoUV+b+IXC88woLG4ZXqU1quso&#10;76ea3S63fWx8pxRk8sVTWIoq849O6/zX+Z+aFFPmhe2meORHjkjYqysCGUjqCOxplfz+0fmR87ft&#10;8/DLzvDmn+NdOD2+p6LMkU80RKv5TN+7fI5BSQjB/wBv2Ff0Af8ABPH9pkftVfsL/Dn4j39xELvW&#10;NERtVmZgqC7ty0F0x7KvnRSHnoK/GH40eG18XfCXxJpxTe1zp0wjGM/OELIfwYA11n7H3x/8dfDP&#10;/gnlo3wiuUfSLKTULvULkrIRcS287q6WzD+Bd+92XkneAcYYH+oOG/EPCw8NlQzGopV8HXcKUW/e&#10;lTqRcuVdbRmnd7RjZdk/pshzmOCjOVTXTRd30/U+mf8AgpH+2bZftI+LrXw/4eSOTwx4bndo70g7&#10;9QnI2tIvpGBwvc5JPUAfMNFFfzfmuaV8wxU8XiHeUvuXZLySPDxuMqYqtKvVer/qwjosqMrKGVhg&#10;gjII9Kyv+CNnjCf9kL/gshY+ErWR7fwz8TLG507yc/uwrRNcwceqzwGJT1AdvU1rU39nn9nPxp8V&#10;v+Cm/wAB/EHhTQr6/s/DuqLf6zfKhS2sbK2mieUvIflB2zEBc5YuABzX7b9HvPnhs5xWUVp2o4vD&#10;1YyTenNTg6kJesXFpf4mdmR1JxxkOTuj95qKKK/Sz9iCiiigAooooAKKKKACiiigD8+P+CrH/BCT&#10;wx+2xd3/AI5+H81h4N+J0oMl0HQppviFsdZwoJimP/PZQd38asSGX8M/2jf2VfiH+yV45k8O/EPw&#10;pq3hjUlJ8r7TFmC7UHBeGZcxyp/tIxHbrxX9adYXxH+F3hr4w+FZ9D8WeH9F8TaNc/62x1Szju7d&#10;z6lHBGR2PUV9TlHFWIwkVSqrngvvXo/0f4HxOfcE4XHydeg/Z1Hvpo/Vd/NfNM/kIor+in4yf8G6&#10;P7NHxWvJrnTtE8SeBriYlmOgasyxbvUR3CzIo9lCj2FeN3//AAarfDGS6LWvxP8AHcMGeEltrSV/&#10;++gqj9K+upcYZfJXk3H1X+Vz4KtwBmsHaKjL0l/nY/Dqp9L0u61zUoLOytri8vLqQRQwQRmSWZyc&#10;BVUZJJPAA5NfvZ8Pf+DYH4CeGLuOfXPEPxF8TFCCYJb+3tbd/YiKESfk4r7B/Zs/YD+Df7Ikat8P&#10;Ph74e8PXgXYdQEJudQdSOQbmYvMQfTfj2rnxXGmEgv3MXJ/cv8/wOvBeHePqSX1icYL739y0/E/I&#10;T/gmx/wbq+MvjbqOn+LPjbDfeB/BylZo9CJ8vWdWXrtkH/LrGe+796RkBUyHH7gfDb4a6B8HvAml&#10;+GPC2kWOheH9FgFtZWNpGI4bdB2AHUk5JJySSSSSSa26K+EzTOMRjp81Z6LZLZf13P03JcgwmWU+&#10;XDrV7ye7/wCB5IKKKK8s9sKKKKAPmH9s/wD4Jt6J+0NNc+IvDUlt4e8YOC0rFSLTU2/6ahRlX/6a&#10;KDnuG4I/Ob4u/Arxb8CfEDab4q0O90mfJEbyJuguAO8cgyjj/dJx3xX7b1R8ReGdN8YaTLp+rafY&#10;6pYTjElvdwLNFJ9VYEGvgOI/D/B5jN4ig/ZVHu0rxb8138180z5nNeGMPi5OrTfJN/c/VfqvxPwp&#10;or9YPH3/AAS++D/jmeSaLQrzQJ5eWfSrx4l/BH3xr+CgV5/d/wDBGLwG8xMHinxdFH/dka3c/mIx&#10;/KvzjEeGWcQlaHLJd1K35pHytXhHHxdo2fo/87H5v0+CCS6nSKJHllkYKiKCzMT0AA6mv008M/8A&#10;BHz4XaNMsl9f+LNXI6xzXkUUbf8AfuNW/wDHq9w+FP7L/wAP/giUfwx4U0nTLlBgXXlma6x6edIW&#10;kx7bq6sD4XZlUkvrM4wXzk/uVl+Jth+DsXN/vZKK+9/5fifAv7Kn/BLXxV8Wrq21bxrHdeE/DhIf&#10;yJF26jeL6Kh/1QP95xn0U9R+jfw5+G+h/CXwfZ6D4d0630vSrFdsUMQ792YnlmJ5LEkk9TW5RX6z&#10;w/wvgcog1h1eb3k93/kvJfO59rlmT4fAxtSV5Pdvd/5LyCiiivoz1QooooAKKKKACiiigDP8V+K9&#10;M8C+GNQ1rWr+00rSNJt3u7y8upRFDawopZ5HY8KoAJJNfkx8cf8Ag4f+Jfxq+Lt74R/Zf+Fkvi23&#10;s2ZV1G70q71O8vkU4M8drAV8mPPQyliQQSEPyj0P/g6C+POq/D39kfwh4K024ltYPH2tudRZGI8+&#10;2tEWTyT/ALJlkhb/ALZD3r6G/YC+DXwz/wCCY37BHhGTXNV8N+Ehq1jaX/iLXtUuorRL7ULiMOVe&#10;ZyAQpYxxqTwqjjJJP0eCw9DD4SOLrw9pKbajHppu3bfXSx8hmOLxWLx0sBhqnsoU0pTnpfXZK+2m&#10;t/6fwv4a/wCDgf8AaH/Ze8f6dYftD/Bg2Gi6g/3k0a70PUDHkbnh89mim2g/dAXJ4Lr1H61/A742&#10;eGv2jfhNoXjfwfqUWreHPEVsLqzuUBBIyQyMp5V1YMrKeVZSDyK8H+Pn7Un7IP7UXw7uPCfj/wCJ&#10;3wZ8T+H7mRJmtbrxRaDZIhyro6Sh0YcjcjA4JGcEg5XgLxL8Bvhj+xX8WPDH7Ofizwq1toPhvVta&#10;Nr4b8StqM2mTtaPidW86R4ctGpBBA3Akckkxjo0a8IyhQdKd7OyfK0/XZmuWzxGGqyjUxMa1O11d&#10;rnTXTTdH1xRX4T/8Ef8Aw/8AtUft5eP/AA1rp+LfieT4afDDxdZanrH9teI72R9XYSwyy2i4LtP+&#10;5iA2SsIk8045ds/Rn/BF749eOvib/wAFNP2ldC8SeNPFniHRNDur9dO0/UtXuLu1sAuquiiGKRys&#10;YCDaNoGBx0oxmQOgqn7xSdNJtK/V2S9eosBxSsS6P7mUVVbUW7dFdv06H6mUV+Xn/BzT8d/HHwO+&#10;H3wjm8E+MvFfg+bUdR1JLt9E1a409rlVityocwupYAk4BzjJ9a4X/g4h/ao+JX7On7QvwXm8C+M/&#10;Fegq+kvezWGnapc29rqUqXKFRPFE6iUHG0hs5BI71ng8jqYhUXGSXtOa3ly/5m2YcS0sI8QpQb9j&#10;yX8+ft6H6+0V+Ouhf8EfP2yP2ivCSfEPxh+0Hqvhnx1q0f2630WbVb6M2JYblidoGWO2YZ5SKNlT&#10;p1yB6V/wR6/4KRfFG1/ac1z9mH9oOW5u/HWjeeukandsrXkskCeZJbSyDicNCDNHNyWVTlm3KQ62&#10;SpUp1MPVjUcNZJXul1avul3Fh+I5OtCliqEqSqO0W7NN9E7fC30TP1Aor8cf2if2pvjj/wAFkv2z&#10;/EPwa+A3iO58EfDLwY0sWq6zDdyWqXyxyGN7maWL94yO4KxQKcOBubuU5P45/sfftU/8EVdCtfiz&#10;4R+Ldz488I6ZcxLrlk73JtkV3Cg3FpK7o8TMQnmIwkQuMbc7hrTyD4adStGNWSuou/XZN7JvsYVe&#10;Kbc9WjQlOjBtOatbTdpbtLuft1Xj/wC3x8afG37PH7Jfi7xj8OfDI8YeM9GW1OnaQbG4vReGS7hi&#10;kHlQFZW2xSSP8pGNuTwDV79iz9qfR/20/wBmPwn8SdFha0t/EdqWntGfe1jcxu0c8JPGdkqOA2Bu&#10;Xa2BmvUq8RRdGtarG/K9U/J6p/kfRuSxOH5qM7KcdJLpdaNfmfjVqv8AwXH/AG1dC0u5vr79m20s&#10;rKyiae4uJ/BeuxxQRqCzO7GYBVABJJ4AFfVP/BFH/gp58RP+ClFn8Rbvxr4a8M6HY+En0+Gwn0a2&#10;uYo7mSYXBmR2mlkDFBHEcLggSc5yK84/4L8ftia3rKeG/wBl34Y+bqHjz4ozQR6vHat+8gs5H2xW&#10;xI+6Z2G5ySNsMZ3fLJmvoLwX4Y8Ff8ERv+CZVzPNENRg8F2H23U5IcRy+INWnZI+CRkeZM0cakg7&#10;I1XOQlfT4tYepgo8tBRqVWlFK97XWuvd6L7z43APFUsymp4qU6NFNzbStez007LV9tj6xor8TPgd&#10;+yf+1V/wWs0+9+LXij4tXnw48F6ldSpoNhBLci2ZEcqfs9pFIiiJWBTzXYyOUOd2M10PwW/aZ+Pf&#10;/BGP9tHwt8KPjh4quPHvwq8bSxw2Gr3V1LdLaRvIIvtEEsv7yPyXZfNgYlQpyo+ZWbjnkHxUqdaM&#10;qsVdxV+m6T2bXY76fFPw1qtCUKMmkpu1tdm1uk+5+yVFfmD/AMFlP+CjHxRk/aR8P/sx/ACa6tPH&#10;XiBYf7W1KycJewvOu+O2ikP+oAhxNJMMFUZcMoDZ8t1j/gjH+2B+z54Rf4geDv2gNS1/x5pUf26b&#10;R7bVb4teMo3NEkkzFLhj02Sxqr9D1wcqGSxdKFTEVo03PWKd9V3dtk+5viOIpKvOlhKEqqp6Sask&#10;n1Sv8TXVI/ZCivx5/wCDfn9svx98Y/2jPjdrXxP8c+JdS0vTdDfWZ7XVNTuZrHRz9qLymKGR2WFU&#10;XcAqgbVGO1crB4+/aJ/4OAPjx4pi8B+Lb34W/BTwpMII/wDSZoI3DZ8vzVhIa5uXUbyhYRxLgZBI&#10;L6T4enTrzp1ZqMYJOUuivskt2zGnxXTq4anVo0pSnUbUYK13y7tvZI/bCivxE+Jfhj9p7/ggN418&#10;NeLpvH1x8UvhNq98tlf2c1zO1o7kFjC8Mxf7NKyK5jliYglMNkfI37MfB/4qaP8AHH4VeHPGXh+d&#10;rjRPFOmwapZOww5imjDqGHZgDgjsQR2rhx+WvDxjVpzU4S2ku63TT2Z6WV5wsXOdCrTdOrC14uz0&#10;ezTWjR0dFFFeYe0FFFFABRRRQB+fH/Bx5+yhq37Qf7Etn4n0C0mv9T+GWotq1xBEpeR9PkjMdyyg&#10;ckoRFIfRI3PauP8A2Q/j78G/+Czf/BPrw38FfiN4rufDnjHw/DZW2padbX8Nlf6i9moSK5t2mR1l&#10;SRQGdVUsjFgQBtLfptLEs0bI6q6OCrKwyGB7Gvzh/a7/AODav4T/AB88Z3niHwN4g1L4W32oyNNc&#10;WNrZJf6VvJyWigLxtFkk/KsmwdFVRxX0eXZhQlh44bEycHB80JpXs+qa/E+RzbKsVHFSxuDgqiqR&#10;5ZwbtzJbNPa9tNT5z/4KC/8ABLP9jP8AYG+E+p6nq3jr4iap4veBho3hu38Q2D3l/OR8m9FtC0cI&#10;OC0jYAAIGWKqd7/giJ+yxqfw1/4Ji/tDfE/WLSW1/wCFheG7+z0hZVKtJZ2lldbpl/2ZJpWUevkZ&#10;6EE+ofs3f8Gvvwy+Gfi621X4g+Ntb+IsNnIJU0yKxXSLKcg/dm2ySyOvsrpnvkZB/RPxz8I9M8W/&#10;BLWfAdnHDoej6rok+hQpZQKiWEEkDQARxjCgIrcKMDgCu3HZ3BUFhadWVW7TlJqysneyW/r/AFbz&#10;ss4bqPEvG1aEaPLFqMIu7u1a8nttov6v+fH/AAazD/jBjxwccnx3cf8ApvsK8j/4I4eMbD4Rf8Fr&#10;P2jvCXiG5h0vV/EV9rEOnR3DiP7ZLHqpl8tM/eZomMigdVQmv0G/4Jsf8E9NI/4JufBnWfBmjeI9&#10;S8TW2s61JrT3N7bpA8bvBBDsAQkEAQg56/Ma8g/4KM/8EJvAH7e3xMPjqx8Ral8PvG1ykcd/fWlo&#10;t5balsUKkkkJdD5qqFXesi5CjIJGayeZYWpi8TGpJqnVWkrXtazWm9jZZPjqOBwcqUE6tB3cbpXT&#10;umk9rnyd/wAHVPxk8P63q3wo8EWOpWl54g0VtQ1LUrWKQO9hHKtukPmAfdZ9khAPOEz0IzH/AMHG&#10;XjmD4Yftl/s4+Jbq1+3Wvh20TU5rbAP2hIb6KRk54+YKRz616VZ/8GsPgBvBENrf/FHxVd+ImujP&#10;c6qmnRRxyx7cCNIC7beSWLM7EnGMAHPDf8HDnhKw8Wft7fs0aDqcAu9M1PybC6hYlRNDJqMKOpII&#10;IypI4Oea9PLsRg3Ww+Hw8nNQVS7ta91fT8Txs3wmPWHxeLxUFB1HS5VdO3K7a2+V/wAD9WfhV+0D&#10;4M+NfwjsvHfhrxHpWpeE761+1rqK3CrDCgXcwlJP7tk6Mr4KkEEAivyL+G3jrTv27v8Ag5NtvF3w&#10;6kGoeFvCqNLd6vbDMVxDaacbZ5wR1R53SJG6MrIehr0Tx5/waueGtR8W3Unhf4x+IdA8M3Uu86Ze&#10;aKl/Mi5yF85Z4lbHQFoyR3zX3F+wF/wTd+HP/BOv4f3WkeCra7vNV1co+ra5qDLJfaiVztUlQFSN&#10;cnaigAZJO5iWPj062AwVOpPDVHOU4uKXLblT3u+r9D36uHzTMatGnjKSpwpyU21JS5nHZJLZPz/4&#10;f83f+Def4m6N+xz+1z8afgt8Qbu28P8AjDV7y2tLGS9cQreXFjLdRyQB24LuJ1dBn5wGxkkZ+1v+&#10;C6f7TfhD4Hf8E+/Hega3qNi3iHxzpzaRo2lGRTc3TyMoaYJ1CRLucuRgFVGdzKCv/BRz/gif8M/+&#10;ChXiEeKJr2/8E+PBEsEmtadCk0d+ijCC5gYqJSqgAMrI2AAWIVQPDf2a/wDg2L8AfDf4h2mvfEjx&#10;7q3xNgsJFli0saaNMtJyp4Wf99K8if7KsgPQ5GQeipi8uxGIjmFao4yVm4KN7tW2eyTt1Oalgc3w&#10;mFnlWHpRlB8yjNyStGTe8d21d7fie0f8G/fwn1f4U/8ABMjwd/bMM1tP4lu7zXLeGUENHbTS4hbH&#10;o6Isg9RIDX0R+2D+1H4f/Yz/AGc/E/xF8SODY+H7UvDbBwsmoXLHbDbp/tSSFVz2BLHgGvR7Gxg0&#10;yyhtraGK3trdFiiiiQIkSKMBVA4AAAAA6V4p/wAFCP2IdM/4KCfs8yfD3Vtdv/DtnJqNvqP2u0gS&#10;aQNFuwu1iBg7uvtXhSxFPEY11sRpGUru3RNn00cLVwmXLD4T3pwhaN+rSsvxPgf/AIIbfDS0+LXx&#10;Z8Y/tY/GHxJ4fPjTxje3EPh+3vL6KJ7ONiUmuFR2yi7R9niHG2NH6hlNfQn/AAXW0SP9of8A4Jke&#10;PIvB2qafr114XnstcvLfT7pLh/s0Mw81mCE4CIXkOe0R9K8G/wCIU7wJ/wBFa8W/+Cq3/wDiq+oP&#10;+Cav/BIbw1/wTdv/ABrLpvivVPGEPja1trS6g1GyiijjSEynGFJ3BhKQQeMCvcx2MwX1hY6jWcpR&#10;a5Y8rSsmtL9ND5nLcBmP1R5bXoKMZqXNPnTd5J3lbrd+e3ofmX/wTM/4JDeBv+ChHwHtdb0j4+6x&#10;oXiewLw6z4aj01JJtKYOQrAfaFLROu1lcKBklfvKwGP8Zf8Agml8Dvh/+1foHwab48/ELxt451e6&#10;gs44tC8LW1/Bp9xNJsEU0jXy+W6gB3AB2Ly2OlfZ37Sv/BsV8PPib8QbvXvh1461f4Zw38rTS6Wd&#10;OXU7O3LdVg/exPGn+yzOB0GBgD2//gnF/wAETPhr/wAE9PEreKor+/8AG/jsxNBFrOoQJBHp6MNr&#10;i2gUsI2Zcguzu2CQCAzA+jW4gpLmr08RJ3WkOVJpvvK1ml955WH4UrScMNVwsVZrmqc8mml2jdNN&#10;+enofEvxp8bWX7B//ByPb+NviHK1p4U8TQwyQavcKQkMNzpYsRcE9kjuEdGP8KBjX68/En48eDfh&#10;F8J7zx14i8SaRpvhKytftj6m9yrW8kZXKmNgT5hboqpksSAASRXwB/wcD/Ef4WaYfAXhX4w/DLxJ&#10;qfh7XC76Z460K+jhvfD0wkC3ESo8bCTEflyGJztkHQBkDD4t1T/gnz+yH8MvB6+L9f8A2uB438J2&#10;iG7tvC+hWEUWtXhIysAQzSNE7n5SXhQDOSV6jleDpY+hQrVnKLUVHSPMpKPZrZ+p2xzCtlmJxOHw&#10;6hOLk5+9JQcHJXd0/iXblv66nV/8EgI5f2tPi/8Ator4atW0+b4meENZ/sq2JCG3a+nn8mM44GDK&#10;o9OK9x/4Nhv2jfC/hv4T+N/g7q93baL47g8SS6zBY3ZEE+oRPbwQOiK2C0kT27bk6gODjhsVf+DY&#10;P4GXon+LnxZOjtonh3xHcxaPoUGWZCiSyTTqjNyyR7oIw3OSHGcqa90/b8/4N/fhr+2b8SL3xvoG&#10;u6h8NfGGqyefqM9lZpeWOoTdTO9uWjKyseWZJFDHLFSxLHbNMZhXia+BrycYvltJa2cUt117PzOf&#10;JcvxscHhsyw0VKcee8W7c0ZSeqb2fVX6M47/AIOWv2mvCHhb9jZfhk+o2V5418V6raXEOnRyK9xZ&#10;W0D+a1zIo5RSVWNc4Lb2xkK2PrP/AIJjfCjV/gh/wT/+E3hjXoprbWNP8PQPdwSgiS2klzMYWB6M&#10;nmbCOxWvmL9ib/g3O+G/7M3xNsfGfjXxPqHxS13SZ1ubCG6sFsdOhmU5WV4fMlaV1IBG6TbnkqTj&#10;H6J14OYYrDxw0MFhZOSTcnJq121bRbpWPp8pwWLnjKmY42KhKUVFRTvZJ31a0bb7BRRRXhn0oUUU&#10;UAFFFFAHyt+3r+1Z4/0H4v8Agb4G/BePSovij8Q4J9Sm1jU4vOs/CulQkiS8ePBEjswZY1IKlkII&#10;OVFcg37PX7X/AOzfrekeI/D/AMabH482guo11zwp4g0Oz0P7TAxxJJa3UbHy5FBJCsQvc78bTT/b&#10;31K//Y0/b5+H37TF5pGp6z8O08Lz+BPGM2n27XM/h+3e5NzBfGNfmMXmttcjoFxyzKD13if/AILS&#10;/Ba81Lw/ovw51DVPjB4v8UXUdtYaB4Ws3kutrfellaYRxwog5YuwIHJAAYj6CnTqqjT+rUlOLXvN&#10;xT1u7pveNla1mtNep8rVrUJYir9crOEoyXKlJx92ys1FaSu73upa6W0sd9+1D/wUT8CfsreLtJ8L&#10;6jp/jDxb431m1N9B4X8J6O+r6stsDgzvEhCpGGBGWYZIOMgEil4a/wCCn3wo8Vfsy+LvipbX+sxa&#10;N4BfyfEemXOnPBrOizb1TyprVsMrZYYwSpw2CSpA8L0T44eFf2GP+CqPxt1T4xXsHhSy+LunaLe+&#10;EfEuoKwsJYLO1MNzYefjbE6S4baSAwCscEpn56/a18U6f+0t4O/bP+M3gSKc/DDUfBuj+GYtW+zv&#10;Bb+KdTtryNpbmIMAZFhTEO8jnIxkVeHyujPljKLSag+a+jcmk4rTpdre907+WWKzuvT55RlFtOa5&#10;Le8lFSak9dnZPZK0lZ3tf7Q8Q/8ABZ74HeE/CPhfxBqWo+JrPRPGtzqdtod3Joc+3VDYrAztEmPM&#10;ZZTcRLEQvzs3YDNdR+zv/wAFNPh1+0N8Vo/Ai2HjbwN40u7Zr2w0XxjoM2jXWqwKCWktw+VkAAJw&#10;DuwCcYViPmT/AIKKfFbwh+zb+1d+w54p8WaW0/hLw1Za+1x5Fm1wulp9g06OO68tATst2ZJSQCVW&#10;MsBkCtb9qT9pfwF+3x+1t+zh4V+DGr2njfxN4K8b2/jDWdc0lGlttB0aBGFzFLPjav2jMa7AeTGo&#10;YAlQRZdRlTjKMJJSUnzX0jZySvp5K+2+hTzfEQqzhOpByhKC5LWcuaMW7e9fdu2jtbU9p+NP/BXD&#10;4Y/B74ma54VtdH+Ivjy88JN5fiO68IeG5dVsfDrjlkuplIVWUA7gu7bgg4YEDn/2qv2nP2VNU8Bf&#10;C/4z+PdP0bxnpGt3Jh8Ja7HpDX8ttMgafYqgeZG4eIrs27hIApAOceTf8E6f2yvhj/wT++DPjH4W&#10;fGbxFZ+AviP4O8S6rf61/akMiS+JFuLl5odQgIU/aBJCUUbcuRGOMEZ8h+EvgC9s9O/Z817UNCud&#10;B8O/EX9pLU/GPhfRb2DypNM0q4gdrRTEf9XkxGVQOMOrDqDW1PLqUJvSUVHaV7c65W9NOtr6X0ep&#10;zVc3r1Ka1hJy1cXG/s3zRSUtdbXtrZ3V1ofdXxj/AOCo3w3+DNt4MtbjTvHXiDxX460iHXdO8JaF&#10;oEt/r8VnKgcST2yn9zjJUhmB3KwAO0kcra/8Fifhb8R/C/je28KR+OrnxR4Q8NSa3qGljw3ONR0x&#10;vtK2nkyQMN3nRyyRuygECM7skA157Z/G3wp+wr/wVj+NOs/GC6i8M6Z8XtL0Wfwd4pv42FgYbO18&#10;m6sDPgrC4l2vtJAYKpPJTPGfBz9onwL+0/8A8FafjN4n+HyfadEHwVmsZdXS2aGHX54r5Fe5iLAG&#10;RFG2APjBNscEgA1jTy6jyc7pyaUVLmvo72utul2t73T+XRVzXEc6h7WKk5uHLb3kle0t+tlLa1mk&#10;n1fRfsdf8FCPEnxy+Cn7NWqa74z8Vab4h8QazqGla7bTeEodnjiaGza4CRSYRYolVkKzQrhnRk7E&#10;19U+F/27/h14s/Y+vPjlbaldxeA7Cyur24lntjHdw/Z5HikiaEnIl8xCgTqSV9RXwb+zX/yRn/gm&#10;9/2FtU/9I7mpPHnwe12H9uLxD+yRBptwfhr8S/HFp8WppgM26aGFafULEj+FH1G2gjQDgbznG4Vv&#10;icBh6lVpe7bmfT4VOSlbTe1mvu7HNgs0xVKhFv33Llir3fvypwcb6uyvdPzae97/AGJ8a/8AgqB8&#10;O/gmPCljLpXjvxR4t8YaTFrll4U8OaFJqWuQ2UihhNPApAiAzghmByGwDg47z9lT9sPwP+2R4Kvd&#10;Z8G3t75ukXRsNW0vUbV7LU9GuR1huIH+ZG9DypwcE4OPljw/8b/CX7Cf/BU345X/AMYL+DwrZfFu&#10;y0a/8IeJtRRlsLi2s7XyLix87BWJ0kw2wkbhtJ5Kbt39gfxPYftJf8FDPjj8Z/AsNwPhhq2k6X4b&#10;t9V+zvBb+KdStd5luogwBdYUIh3kc54zzXBWwFJUHNRatFSUr6Nu3u7dLtb3unfy9LD5nWliY05T&#10;i25Si4W95KN7SevWye1rSVn39y/4KG/tMSfsj/seeNvG1lh9etLP7FoUIQSNPqVwwgtVCHO/Erqx&#10;XHKo1cH/AMEqf2jPHXxf+FHivwf8WryK7+Lfwp8Q3Gg+I5Vjii+2Ix861uQsSqgR4n2qQo3CEnGT&#10;XlH/AAUo0DxZ+23+298MPgV4B8TWvhW4+H9sfibrerz6ampwWFxFIIdORoHZUkbeZG2OcFZFbBC4&#10;Pm+rfCH4ufsW/t0iTxx8TrHxxc/tS+Gr/wAGnX7fQotCjsNatrUDTGljhYqXIYxI4wTvb+7mt6GC&#10;oywfspNKpJOS3vZbLa1uVSe93poc+JzGvHH+2jGTpRag7W5bvd73upOMb2sve1PpDxN/wWh+Dmge&#10;LdZtLS0+IXiLw54bumstZ8XaJ4Yub/w7pUinDiW6QfdXuyKwI5BI5rE/4J3/APBRBfiB8AfhvP8A&#10;EHXrzXvE3xT8W67oug3kFjEkU6WtxO0YfylRUUQIoDbcnHOTzXnH7An/AAUV+B/7LP7Bmj/Dn4g3&#10;sHgjxr8OrKXRPEXg2+sHGpXd6rv5nlQbT9oNwzbgVyCZfmIGTXz1+zX4wsPg9+xx+yh8VdV0660T&#10;wH4J+K2vjWnELyDw/BeS3UETSgAsI42wrHHBwOpAPT/ZdLknT9nJWlZN/a92bVtOrS2under41nV&#10;b2lOq6sZXjeUUrct500+bV/Cm9XZqzfkv0x/aK1L4UfHf4jWnwC+Imgw+JbnxRok/iKOyu7Utarb&#10;wSCJpRMCGilVn+VkIYAnBFfmbb/AP/gnv4a+Jl/qEHg34weJvBehX5tb/wAS2ttqN54OsZVYBlku&#10;4yJGjU4G4FlI5yynJ9k+K3x+8Oft5/8ABSnU9F+D/iKDXZ1+B/iPQbXWbQstmNRuGXYkcpADGPzI&#10;WZlyAXAzkHHUfsa/8FKPgN8Cf+CfHh/wB4xnh8O+LvA2hjw1r/gG606QatfagieVPClqV/fG5lLN&#10;kZUmY7yPmw8LSr4ailT57tK8Ytpq99bWfZJfj0FjMRhsbiG6vs+WLlacoqSfLy+6ndd23rtst2es&#10;6D/wVM/Z++DP7N3wt17SYtU0LwL46/tDTvClnp2gv96wkaF4Ft4slWeRdkYAO9nXpkmvRv2WP+Cg&#10;3gD9rXxPrvh7RYvE/hzxX4bgS8v9B8T6RLpOpQ2znC3Ajk+9GSQNwJxuXIG5c/nb+wNplprfw+/4&#10;JzxT2aLbr4j8eXCQSfN5LRy3skfXujqpB65UV9F/tt+AdV+IP/BTV9D8NSLZ+JfFX7P/AIk0izuF&#10;by2Mz3G2Dc3YLI4IJ6HmsMTl2GjVlR1v775m9uWclqra6LV33OnB5tjJUY1/dcU6a5UtXzQjLR30&#10;1lorbaHoGo/8FrPgxaeIdRW1t/iDq/hHR7w2OoeNtO8L3N14ZspQwVt92oPygnG5VKnqCQQazbr/&#10;AIKBSfHX47/sman8Ntav4Ph18Xb/AMUQ6nbXVjEkuopYWcgjDb1Z49k8TMCjLuGM5HFec/sff8FK&#10;vgL8EP8Agnt4e8A+L5otA8WeCdCXwxr3gC606QatfagkflTwJa7czG5lLNkZBMx3kHdjxf8A4J5s&#10;reE/+CcxSIwIdV+IJWMkkxjbe/Lz6dK1WW0oKcvZtcvMlzaprkm77LW6TutNrGLzivUlTgqsZcyj&#10;JqKs4v2tNWer0tJpp2ejv2P14ooor5U+3CiiigAooooASSNZo2R1V0cYZSMgj0NYfhL4W+GPAF3c&#10;3Gg+HNB0Se8/18lhp8Vs8/OfmKKC3PrW7RVKTSsmS4ptNrYy/F3gjRfiBpB0/XtH0vW7AsHNtf2s&#10;dzCWHQ7HBGR64qZPC+mRaAmkrp1gulRxiJbMW6C3VB0UJjaAPTGKvUUczta4ckb3tqeR/F79lC2+&#10;LP7UPwi+JMurmzHwpg1uBdL+xiWPVF1K1ityGcsPLEYjzja27djjrXonhD4eeH/h7BPFoGhaPocV&#10;0/mTJp9lHbLK395ggGT7mtiirnWnKKi3olZel2/zbM4YenCcpxWsnd+tkvySWhieKPhn4b8cajZ3&#10;mteHtD1i7047rWe9sYriS2Oc5RnUlTnnjFad7pNrqMtvJcWtvcSWj+bC0kYcwvjG5SfunHcVYoqH&#10;J7XNFBau25neKfB+keOdKaw1vStN1ixZg5t762S4iLDodrgjI9cUth4T0rSjGbXTNPtjFbizTyrd&#10;E2QA5EQwOEB/h6e1aFFHM7WuHIr3tqUYfDGmW8dmkenWMaacSbVVgQC2JGCU4+XIPbFWDptudRW8&#10;NvAbtYzCJtg8wISCU3dduQDjpkVNRSbY1FGX4v8AA+ifEHSTp+v6PpeuWBYP9m1C0juYdw6NtcEZ&#10;Hrirul6Xa6Hp0FnZW1vZ2lsgjhggjEccSjoqqMAAegqeijmdrCUVfmtqV4dHs7fUpr2O0to7y5UJ&#10;LOsSiWUDoGbGSB2z0pNR0az1gwG7tLa6NrKJ4TNEr+TIOjrkcMOxHNWaKLsdlsY+ofDzw/q/ia21&#10;u70LR7rWbMAW9/LZRvdQAdAkhG5fwNWW8K6W2iTaYdNsDptyGWW0NunkShjlgyY2nJJzkc5q/RT5&#10;33EoR103Mrw/4D0LwlDbR6Vouk6ZHZo0UC2lpHCsKMdzKoUDaCeSBwTTLv4eeH7/AMVQ67PoWjz6&#10;5brti1CSyja7iGMYWUjeBj0NbFFHPK97i5I2tYoWvhTS7FbQQabp8I08u1qEt0UWxfO8pgfKWyc4&#10;xnNTvpVrJqaXrWtu15HGYknMYMqoTkqG6gE846VYopOTKUV2Me6+Hnh+98VQ69PoWjza5brti1F7&#10;KNruMYxhZSN4GPQ1ZtPCml2C2Yg03T4Bp5c2ojt0UWxfO8pgfLuyc4xnPNX6Kbk+4lCK1SCiiipK&#10;CiiigD//2VBLAQItABQABgAIAAAAIQCKFT+YDAEAABUCAAATAAAAAAAAAAAAAAAAAAAAAABbQ29u&#10;dGVudF9UeXBlc10ueG1sUEsBAi0AFAAGAAgAAAAhADj9If/WAAAAlAEAAAsAAAAAAAAAAAAAAAAA&#10;PQEAAF9yZWxzLy5yZWxzUEsBAi0AFAAGAAgAAAAhAP5wa03yAwAA1g4AAA4AAAAAAAAAAAAAAAAA&#10;PAIAAGRycy9lMm9Eb2MueG1sUEsBAi0AFAAGAAgAAAAhAFhgsxu6AAAAIgEAABkAAAAAAAAAAAAA&#10;AAAAWgYAAGRycy9fcmVscy9lMm9Eb2MueG1sLnJlbHNQSwECLQAUAAYACAAAACEADbUTx94AAAAG&#10;AQAADwAAAAAAAAAAAAAAAABLBwAAZHJzL2Rvd25yZXYueG1sUEsBAi0ACgAAAAAAAAAhAKYnsln6&#10;RAAA+kQAABUAAAAAAAAAAAAAAAAAVggAAGRycy9tZWRpYS9pbWFnZTEuanBlZ1BLBQYAAAAABgAG&#10;AH0BAACD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88;height:8540;visibility:visible;mso-wrap-style:square">
                  <v:fill o:detectmouseclick="t"/>
                  <v:path o:connecttype="none"/>
                </v:shape>
                <v:shape id="0 Imagen" o:spid="_x0000_s1028" type="#_x0000_t75" style="position:absolute;left:359;top:511;width:9608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BKPCAAAA2wAAAA8AAABkcnMvZG93bnJldi54bWxEj0GLwjAUhO/C/ofwFrxpuiqi1VQWRXFP&#10;ul0PHh/Nsy1tXkoTtf77jSB4HGbmG2a56kwtbtS60rKCr2EEgjizuuRcwelvO5iBcB5ZY22ZFDzI&#10;wSr56C0x1vbOv3RLfS4ChF2MCgrvm1hKlxVk0A1tQxy8i20N+iDbXOoW7wFuajmKoqk0WHJYKLCh&#10;dUFZlV6NAjykjf7hcVZuuqOeHeRpvTtXSvU/u+8FCE+df4df7b1WMJ/A80v4AT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gSjwgAAANsAAAAPAAAAAAAAAAAAAAAAAJ8C&#10;AABkcnMvZG93bnJldi54bWxQSwUGAAAAAAQABAD3AAAAjgM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29" type="#_x0000_t202" style="position:absolute;left:45046;top:130;width:2524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CB113D" w:rsidRPr="00406532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ID Documento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PRT01-PM000-TI2013-</w:t>
                        </w:r>
                        <w:r w:rsidR="00A824D6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DA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001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4"/>
                          </w:rPr>
                          <w:t>Revisor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Pedro Bautista Méndez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  <w:t>Autorizado por: -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Fecha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>Marzo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/20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4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 | Copia no controlada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Elaboró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Ricardo E. Melchor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8935;top:3944;width:36307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Diagram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="00A824D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iagrama de Actividad</w:t>
                        </w:r>
                        <w:r w:rsidR="00DC669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s</w:t>
                        </w:r>
                        <w:r w:rsidR="00C30AE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="00C30AE8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gsol.</w:t>
                        </w:r>
                        <w:r w:rsidR="00E13879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ConstructorVisual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8921;top:476;width:298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mbre del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Namespaces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8921;top:2305;width:1537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ID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PM000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 xml:space="preserve"> us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5AD6" w:rsidRDefault="007C5AD6" w:rsidP="007C5AD6">
      <w:pPr>
        <w:rPr>
          <w:noProof/>
          <w:lang w:eastAsia="es-MX"/>
        </w:rPr>
      </w:pPr>
    </w:p>
    <w:p w:rsidR="00CB113D" w:rsidRDefault="00732798" w:rsidP="007C5AD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709670" cy="2303145"/>
            <wp:effectExtent l="0" t="0" r="5080" b="1905"/>
            <wp:docPr id="1" name="Imagen 1" descr="C:\Users\ricardoemv\Documents\My Screen Captures\PRT01-PM000-TI2013.vpp - Visual Paradigm for UML Community Edition[Ricardo Edmundo Melchor Velasquez] (not for commercial use)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emv\Documents\My Screen Captures\PRT01-PM000-TI2013.vpp - Visual Paradigm for UML Community Edition[Ricardo Edmundo Melchor Velasquez] (not for commercial use)_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6C70" w:rsidRPr="000140AB" w:rsidRDefault="00156C70"/>
    <w:sectPr w:rsidR="00156C70" w:rsidRPr="000140AB" w:rsidSect="00CB113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B8"/>
    <w:rsid w:val="000140AB"/>
    <w:rsid w:val="000140EF"/>
    <w:rsid w:val="00020D9F"/>
    <w:rsid w:val="00047EF0"/>
    <w:rsid w:val="00076BE8"/>
    <w:rsid w:val="00081C17"/>
    <w:rsid w:val="000A6773"/>
    <w:rsid w:val="000B496A"/>
    <w:rsid w:val="000C1E91"/>
    <w:rsid w:val="000D69ED"/>
    <w:rsid w:val="000E0AF5"/>
    <w:rsid w:val="00135FF7"/>
    <w:rsid w:val="00137F43"/>
    <w:rsid w:val="00144CC3"/>
    <w:rsid w:val="00156C70"/>
    <w:rsid w:val="00161F90"/>
    <w:rsid w:val="00170543"/>
    <w:rsid w:val="001861C9"/>
    <w:rsid w:val="001A13B2"/>
    <w:rsid w:val="001B3946"/>
    <w:rsid w:val="001B7525"/>
    <w:rsid w:val="001E30FF"/>
    <w:rsid w:val="001E408F"/>
    <w:rsid w:val="001F2DC1"/>
    <w:rsid w:val="002155AE"/>
    <w:rsid w:val="002316F1"/>
    <w:rsid w:val="00297E60"/>
    <w:rsid w:val="002E4D34"/>
    <w:rsid w:val="003358F0"/>
    <w:rsid w:val="00360015"/>
    <w:rsid w:val="00395683"/>
    <w:rsid w:val="003D1CBD"/>
    <w:rsid w:val="00406532"/>
    <w:rsid w:val="00424D49"/>
    <w:rsid w:val="00440511"/>
    <w:rsid w:val="004410A1"/>
    <w:rsid w:val="00444B1F"/>
    <w:rsid w:val="00451F35"/>
    <w:rsid w:val="00472CCC"/>
    <w:rsid w:val="0049032F"/>
    <w:rsid w:val="004C08CF"/>
    <w:rsid w:val="004C1BC9"/>
    <w:rsid w:val="004E272F"/>
    <w:rsid w:val="004E786E"/>
    <w:rsid w:val="004F5A5B"/>
    <w:rsid w:val="00503A85"/>
    <w:rsid w:val="005908ED"/>
    <w:rsid w:val="00592787"/>
    <w:rsid w:val="005E6F4C"/>
    <w:rsid w:val="005F0BEB"/>
    <w:rsid w:val="00680A4B"/>
    <w:rsid w:val="00687835"/>
    <w:rsid w:val="006960D1"/>
    <w:rsid w:val="006B02C0"/>
    <w:rsid w:val="006D387E"/>
    <w:rsid w:val="0070401B"/>
    <w:rsid w:val="00732798"/>
    <w:rsid w:val="00794021"/>
    <w:rsid w:val="00794249"/>
    <w:rsid w:val="007A786B"/>
    <w:rsid w:val="007C5AD6"/>
    <w:rsid w:val="007F1ABA"/>
    <w:rsid w:val="00804F2F"/>
    <w:rsid w:val="00817882"/>
    <w:rsid w:val="00823C9D"/>
    <w:rsid w:val="008630C8"/>
    <w:rsid w:val="0089470E"/>
    <w:rsid w:val="0089501B"/>
    <w:rsid w:val="008C393D"/>
    <w:rsid w:val="008D5A37"/>
    <w:rsid w:val="008D6EB6"/>
    <w:rsid w:val="008E3E27"/>
    <w:rsid w:val="008E4D84"/>
    <w:rsid w:val="008F0062"/>
    <w:rsid w:val="008F57CD"/>
    <w:rsid w:val="009126A7"/>
    <w:rsid w:val="0091284A"/>
    <w:rsid w:val="009873B8"/>
    <w:rsid w:val="009E08B4"/>
    <w:rsid w:val="00A067CD"/>
    <w:rsid w:val="00A11990"/>
    <w:rsid w:val="00A45FDE"/>
    <w:rsid w:val="00A540A8"/>
    <w:rsid w:val="00A824D6"/>
    <w:rsid w:val="00AA7B8D"/>
    <w:rsid w:val="00AB1618"/>
    <w:rsid w:val="00AC19A2"/>
    <w:rsid w:val="00AF2CDA"/>
    <w:rsid w:val="00B43CF3"/>
    <w:rsid w:val="00B76BFF"/>
    <w:rsid w:val="00BA0801"/>
    <w:rsid w:val="00BB766F"/>
    <w:rsid w:val="00BF286A"/>
    <w:rsid w:val="00BF44F6"/>
    <w:rsid w:val="00C30AE8"/>
    <w:rsid w:val="00C32E4A"/>
    <w:rsid w:val="00C77CAE"/>
    <w:rsid w:val="00C823E6"/>
    <w:rsid w:val="00C96FFF"/>
    <w:rsid w:val="00CB113D"/>
    <w:rsid w:val="00CB11B1"/>
    <w:rsid w:val="00CC377F"/>
    <w:rsid w:val="00D206D6"/>
    <w:rsid w:val="00D23256"/>
    <w:rsid w:val="00D34D06"/>
    <w:rsid w:val="00D4499C"/>
    <w:rsid w:val="00DB5BBF"/>
    <w:rsid w:val="00DC5F87"/>
    <w:rsid w:val="00DC6690"/>
    <w:rsid w:val="00DD210A"/>
    <w:rsid w:val="00DE1779"/>
    <w:rsid w:val="00E05270"/>
    <w:rsid w:val="00E13879"/>
    <w:rsid w:val="00E41CC6"/>
    <w:rsid w:val="00E61572"/>
    <w:rsid w:val="00E64A0A"/>
    <w:rsid w:val="00E64A4E"/>
    <w:rsid w:val="00E97214"/>
    <w:rsid w:val="00EA476F"/>
    <w:rsid w:val="00EE0F67"/>
    <w:rsid w:val="00EE4E23"/>
    <w:rsid w:val="00F039AE"/>
    <w:rsid w:val="00F04C75"/>
    <w:rsid w:val="00F21294"/>
    <w:rsid w:val="00F2328C"/>
    <w:rsid w:val="00F33508"/>
    <w:rsid w:val="00F343AB"/>
    <w:rsid w:val="00F37132"/>
    <w:rsid w:val="00F56661"/>
    <w:rsid w:val="00FB0F01"/>
    <w:rsid w:val="00FC5B80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8F651-E44B-4BC8-8B36-BFB8083E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27BE-871D-46F1-BCAE-8BB7B68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Zego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autista Mendez</dc:creator>
  <cp:lastModifiedBy>Ricardo Edmundo Melchor Velásquez</cp:lastModifiedBy>
  <cp:revision>107</cp:revision>
  <cp:lastPrinted>2013-11-15T17:56:00Z</cp:lastPrinted>
  <dcterms:created xsi:type="dcterms:W3CDTF">2013-11-05T01:01:00Z</dcterms:created>
  <dcterms:modified xsi:type="dcterms:W3CDTF">2014-03-24T22:47:00Z</dcterms:modified>
</cp:coreProperties>
</file>